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B8" w:rsidRPr="00D338CC" w:rsidRDefault="00B341B8" w:rsidP="00B341B8">
      <w:pPr>
        <w:spacing w:after="0" w:line="276" w:lineRule="auto"/>
        <w:rPr>
          <w:rFonts w:ascii="Malgun Gothic" w:eastAsia="Malgun Gothic" w:hAnsi="Malgun Gothic" w:cstheme="majorBidi"/>
          <w:color w:val="auto"/>
          <w:sz w:val="36"/>
          <w:szCs w:val="36"/>
          <w:lang w:eastAsia="en-US"/>
        </w:rPr>
      </w:pPr>
    </w:p>
    <w:p w:rsidR="00B341B8" w:rsidRPr="003B33E4" w:rsidRDefault="003B33E4" w:rsidP="003B33E4">
      <w:pPr>
        <w:spacing w:after="0" w:line="276" w:lineRule="auto"/>
        <w:jc w:val="center"/>
        <w:rPr>
          <w:rFonts w:ascii="Malgun Gothic" w:eastAsia="Malgun Gothic" w:hAnsi="Malgun Gothic" w:cstheme="majorBidi"/>
          <w:color w:val="auto"/>
          <w:lang w:eastAsia="en-US"/>
        </w:rPr>
      </w:pPr>
      <w:r w:rsidRPr="003B33E4">
        <w:rPr>
          <w:rFonts w:ascii="Malgun Gothic" w:eastAsia="Malgun Gothic" w:hAnsi="Malgun Gothic" w:cstheme="majorBidi"/>
          <w:color w:val="auto"/>
          <w:lang w:eastAsia="en-US"/>
        </w:rPr>
        <w:t xml:space="preserve">STAY CONNECTED </w:t>
      </w:r>
      <w:r>
        <w:rPr>
          <w:rFonts w:ascii="Malgun Gothic" w:eastAsia="Malgun Gothic" w:hAnsi="Malgun Gothic" w:cstheme="majorBidi"/>
          <w:color w:val="auto"/>
          <w:lang w:eastAsia="en-US"/>
        </w:rPr>
        <w:t xml:space="preserve">&amp; CHECK THE LATEST </w:t>
      </w:r>
      <w:r w:rsidRPr="003B33E4">
        <w:rPr>
          <w:rFonts w:ascii="Malgun Gothic" w:eastAsia="Malgun Gothic" w:hAnsi="Malgun Gothic" w:cstheme="majorBidi"/>
          <w:color w:val="auto"/>
          <w:lang w:eastAsia="en-US"/>
        </w:rPr>
        <w:t xml:space="preserve">OFFERS FROM MISKA </w:t>
      </w:r>
      <w:r>
        <w:rPr>
          <w:rFonts w:ascii="Malgun Gothic" w:eastAsia="Malgun Gothic" w:hAnsi="Malgun Gothic" w:cstheme="majorBidi"/>
          <w:color w:val="auto"/>
          <w:lang w:eastAsia="en-US"/>
        </w:rPr>
        <w:t>AT</w:t>
      </w:r>
      <w:r w:rsidRPr="003B33E4">
        <w:rPr>
          <w:rFonts w:ascii="Malgun Gothic" w:eastAsia="Malgun Gothic" w:hAnsi="Malgun Gothic" w:cstheme="majorBidi"/>
          <w:color w:val="auto"/>
          <w:lang w:eastAsia="en-US"/>
        </w:rPr>
        <w:t xml:space="preserve"> FACEBOOK AND INSTAGRAM</w:t>
      </w:r>
    </w:p>
    <w:p w:rsidR="003B33E4" w:rsidRPr="003B33E4" w:rsidRDefault="003B33E4" w:rsidP="00241AE1">
      <w:pPr>
        <w:spacing w:after="0"/>
        <w:jc w:val="center"/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eastAsia="en-US"/>
        </w:rPr>
      </w:pPr>
    </w:p>
    <w:p w:rsidR="003B33E4" w:rsidRDefault="003B33E4" w:rsidP="00241AE1">
      <w:pPr>
        <w:spacing w:after="0"/>
        <w:jc w:val="center"/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</w:pPr>
    </w:p>
    <w:p w:rsidR="00B341B8" w:rsidRDefault="00241AE1" w:rsidP="00241AE1">
      <w:pPr>
        <w:spacing w:after="0"/>
        <w:jc w:val="center"/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</w:pPr>
      <w:r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  <w:t xml:space="preserve">Sweet </w:t>
      </w:r>
      <w:r w:rsidR="003F1501"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  <w:t>Gathering</w:t>
      </w:r>
    </w:p>
    <w:p w:rsidR="00241AE1" w:rsidRDefault="00241AE1" w:rsidP="004F7C53">
      <w:pPr>
        <w:spacing w:after="0"/>
        <w:jc w:val="center"/>
        <w:rPr>
          <w:rFonts w:asciiTheme="majorBidi" w:eastAsiaTheme="minorHAnsi" w:hAnsiTheme="majorBidi" w:cstheme="majorBidi"/>
          <w:color w:val="auto"/>
          <w:sz w:val="36"/>
          <w:szCs w:val="36"/>
          <w:lang w:eastAsia="en-US"/>
        </w:rPr>
      </w:pPr>
      <w:r w:rsidRPr="00241AE1">
        <w:rPr>
          <w:rFonts w:asciiTheme="majorBidi" w:eastAsiaTheme="minorHAnsi" w:hAnsiTheme="majorBidi" w:cstheme="majorBidi"/>
          <w:color w:val="auto"/>
          <w:sz w:val="36"/>
          <w:szCs w:val="36"/>
          <w:lang w:eastAsia="en-US"/>
        </w:rPr>
        <w:t>Order a La</w:t>
      </w:r>
      <w:r w:rsidR="003F1501">
        <w:rPr>
          <w:rFonts w:asciiTheme="majorBidi" w:eastAsiaTheme="minorHAnsi" w:hAnsiTheme="majorBidi" w:cstheme="majorBidi"/>
          <w:color w:val="auto"/>
          <w:sz w:val="36"/>
          <w:szCs w:val="36"/>
          <w:lang w:eastAsia="en-US"/>
        </w:rPr>
        <w:t xml:space="preserve"> Carte for $150 </w:t>
      </w:r>
      <w:r w:rsidR="004F7C53">
        <w:rPr>
          <w:rFonts w:asciiTheme="majorBidi" w:eastAsiaTheme="minorHAnsi" w:hAnsiTheme="majorBidi" w:cstheme="majorBidi"/>
          <w:color w:val="auto"/>
          <w:sz w:val="36"/>
          <w:szCs w:val="36"/>
          <w:lang w:eastAsia="en-US"/>
        </w:rPr>
        <w:t xml:space="preserve">and </w:t>
      </w:r>
      <w:r w:rsidR="003F1501">
        <w:rPr>
          <w:rFonts w:asciiTheme="majorBidi" w:eastAsiaTheme="minorHAnsi" w:hAnsiTheme="majorBidi" w:cstheme="majorBidi"/>
          <w:color w:val="auto"/>
          <w:sz w:val="36"/>
          <w:szCs w:val="36"/>
          <w:lang w:eastAsia="en-US"/>
        </w:rPr>
        <w:t>G</w:t>
      </w:r>
      <w:r w:rsidRPr="00241AE1">
        <w:rPr>
          <w:rFonts w:asciiTheme="majorBidi" w:eastAsiaTheme="minorHAnsi" w:hAnsiTheme="majorBidi" w:cstheme="majorBidi"/>
          <w:color w:val="auto"/>
          <w:sz w:val="36"/>
          <w:szCs w:val="36"/>
          <w:lang w:eastAsia="en-US"/>
        </w:rPr>
        <w:t>et a Free Bottle of House Pour</w:t>
      </w:r>
    </w:p>
    <w:p w:rsidR="00241AE1" w:rsidRPr="00241AE1" w:rsidRDefault="00241AE1" w:rsidP="00241AE1">
      <w:pPr>
        <w:spacing w:after="0"/>
        <w:jc w:val="center"/>
        <w:rPr>
          <w:rFonts w:asciiTheme="majorBidi" w:eastAsiaTheme="minorHAnsi" w:hAnsiTheme="majorBidi" w:cstheme="majorBidi"/>
          <w:color w:val="auto"/>
          <w:sz w:val="10"/>
          <w:szCs w:val="10"/>
          <w:lang w:eastAsia="en-US"/>
        </w:rPr>
      </w:pPr>
    </w:p>
    <w:p w:rsidR="00241AE1" w:rsidRDefault="00241AE1" w:rsidP="004F7C53">
      <w:pPr>
        <w:spacing w:after="0"/>
        <w:jc w:val="center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LIMITED TO A MAXIMUM OF 6 </w:t>
      </w:r>
      <w:r w:rsidR="004F7C53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PERSONS </w:t>
      </w:r>
      <w:r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PER CHECK</w:t>
      </w:r>
    </w:p>
    <w:p w:rsidR="004F7C53" w:rsidRDefault="004F7C53" w:rsidP="004F7C53">
      <w:pPr>
        <w:spacing w:after="0"/>
        <w:jc w:val="center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ORDER AMOUNT IS EXCLUSIVE SERVICE CHARGE AND PREVAILING TAX</w:t>
      </w:r>
    </w:p>
    <w:p w:rsidR="00241AE1" w:rsidRPr="00B341B8" w:rsidRDefault="003F1501" w:rsidP="00241AE1">
      <w:pPr>
        <w:spacing w:after="0"/>
        <w:jc w:val="center"/>
        <w:rPr>
          <w:rFonts w:ascii="Baskerville Old Face" w:eastAsiaTheme="minorHAnsi" w:hAnsi="Baskerville Old Face" w:cs="MyriadPro-BoldCond"/>
          <w:color w:val="auto"/>
          <w:sz w:val="40"/>
          <w:szCs w:val="40"/>
          <w:lang w:val="en-GB" w:eastAsia="en-US"/>
        </w:rPr>
      </w:pPr>
      <w:r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OFFER </w:t>
      </w:r>
      <w:r w:rsidR="00241AE1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NOT VALID WITH ANY DISCOUNTS OR </w:t>
      </w:r>
      <w:bookmarkStart w:id="0" w:name="_GoBack"/>
      <w:bookmarkEnd w:id="0"/>
      <w:r w:rsidR="00241AE1"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OTHER PROMOTION</w:t>
      </w:r>
    </w:p>
    <w:p w:rsidR="00241AE1" w:rsidRDefault="00241AE1" w:rsidP="00241AE1">
      <w:pPr>
        <w:spacing w:after="0"/>
        <w:jc w:val="center"/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</w:pPr>
    </w:p>
    <w:p w:rsidR="00241AE1" w:rsidRDefault="00241AE1" w:rsidP="00241AE1">
      <w:pPr>
        <w:spacing w:after="0"/>
        <w:jc w:val="center"/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</w:pPr>
      <w:r>
        <w:rPr>
          <w:rFonts w:ascii="Baskerville Old Face" w:eastAsiaTheme="minorHAnsi" w:hAnsi="Baskerville Old Face" w:cs="MyriadPro-BoldCond"/>
          <w:color w:val="auto"/>
          <w:sz w:val="44"/>
          <w:szCs w:val="36"/>
          <w:u w:val="single"/>
          <w:lang w:val="en-GB" w:eastAsia="en-US"/>
        </w:rPr>
        <w:t>Seasons Promo</w:t>
      </w:r>
    </w:p>
    <w:p w:rsidR="00241AE1" w:rsidRPr="003F1501" w:rsidRDefault="00241AE1" w:rsidP="003F1501">
      <w:pPr>
        <w:spacing w:after="0"/>
        <w:jc w:val="center"/>
        <w:rPr>
          <w:rFonts w:asciiTheme="majorBidi" w:eastAsiaTheme="minorHAnsi" w:hAnsiTheme="majorBidi" w:cstheme="majorBidi"/>
          <w:color w:val="auto"/>
          <w:sz w:val="36"/>
          <w:szCs w:val="36"/>
          <w:lang w:eastAsia="en-US"/>
        </w:rPr>
      </w:pPr>
      <w:r w:rsidRPr="003F1501">
        <w:rPr>
          <w:rFonts w:asciiTheme="majorBidi" w:eastAsiaTheme="minorHAnsi" w:hAnsiTheme="majorBidi" w:cstheme="majorBidi"/>
          <w:color w:val="auto"/>
          <w:sz w:val="36"/>
          <w:szCs w:val="36"/>
          <w:lang w:eastAsia="en-US"/>
        </w:rPr>
        <w:t xml:space="preserve">Order </w:t>
      </w:r>
      <w:r w:rsidR="003F1501" w:rsidRPr="003F1501">
        <w:rPr>
          <w:rFonts w:asciiTheme="majorBidi" w:eastAsiaTheme="minorHAnsi" w:hAnsiTheme="majorBidi" w:cstheme="majorBidi"/>
          <w:color w:val="auto"/>
          <w:sz w:val="36"/>
          <w:szCs w:val="36"/>
          <w:lang w:eastAsia="en-US"/>
        </w:rPr>
        <w:t>$20 of Food and Get 2 Drinks from Our Beer &amp; Wine Selection at ½ Price</w:t>
      </w:r>
    </w:p>
    <w:p w:rsidR="003F1501" w:rsidRDefault="003F1501" w:rsidP="003F1501">
      <w:pPr>
        <w:spacing w:after="0"/>
        <w:jc w:val="center"/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</w:pPr>
    </w:p>
    <w:p w:rsidR="00B341B8" w:rsidRPr="00241AE1" w:rsidRDefault="003F1501" w:rsidP="003F1501">
      <w:pPr>
        <w:spacing w:after="0" w:line="276" w:lineRule="auto"/>
        <w:jc w:val="center"/>
        <w:rPr>
          <w:rFonts w:ascii="Malgun Gothic" w:eastAsia="Malgun Gothic" w:hAnsi="Malgun Gothic" w:cstheme="majorBidi"/>
          <w:color w:val="auto"/>
          <w:sz w:val="36"/>
          <w:szCs w:val="36"/>
          <w:lang w:val="en-GB" w:eastAsia="en-US"/>
        </w:rPr>
      </w:pPr>
      <w:r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OFFER </w:t>
      </w:r>
      <w:r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NOT VALID WITH ANY DISCOUNTS OR OTHER PROMOTION</w:t>
      </w:r>
    </w:p>
    <w:p w:rsidR="0052472F" w:rsidRPr="00D338CC" w:rsidRDefault="0052472F" w:rsidP="003F1501">
      <w:pPr>
        <w:spacing w:after="0" w:line="276" w:lineRule="auto"/>
        <w:rPr>
          <w:rFonts w:ascii="Malgun Gothic" w:eastAsia="Malgun Gothic" w:hAnsi="Malgun Gothic" w:cs="Calibri"/>
          <w:color w:val="auto"/>
          <w:sz w:val="16"/>
          <w:szCs w:val="12"/>
          <w:u w:color="000000"/>
        </w:rPr>
      </w:pPr>
    </w:p>
    <w:p w:rsidR="0052472F" w:rsidRPr="00D338CC" w:rsidRDefault="0052472F" w:rsidP="00187149">
      <w:pPr>
        <w:pStyle w:val="Body"/>
        <w:tabs>
          <w:tab w:val="left" w:pos="2055"/>
        </w:tabs>
        <w:rPr>
          <w:rFonts w:ascii="Malgun Gothic" w:eastAsia="Malgun Gothic" w:hAnsi="Malgun Gothic" w:cs="Calibri"/>
          <w:color w:val="auto"/>
          <w:sz w:val="16"/>
          <w:szCs w:val="12"/>
          <w:u w:color="000000"/>
          <w:lang w:val="en-US"/>
        </w:rPr>
      </w:pPr>
    </w:p>
    <w:sectPr w:rsidR="0052472F" w:rsidRPr="00D338CC" w:rsidSect="00BB026A">
      <w:headerReference w:type="default" r:id="rId9"/>
      <w:footerReference w:type="default" r:id="rId10"/>
      <w:pgSz w:w="11907" w:h="16839" w:code="9"/>
      <w:pgMar w:top="450" w:right="720" w:bottom="630" w:left="720" w:header="187" w:footer="115" w:gutter="0"/>
      <w:cols w:space="2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1F" w:rsidRDefault="00832C1F" w:rsidP="006D68D2">
      <w:pPr>
        <w:spacing w:after="0"/>
      </w:pPr>
      <w:r>
        <w:separator/>
      </w:r>
    </w:p>
  </w:endnote>
  <w:endnote w:type="continuationSeparator" w:id="0">
    <w:p w:rsidR="00832C1F" w:rsidRDefault="00832C1F" w:rsidP="006D68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91" w:rsidRPr="00EF6FAB" w:rsidRDefault="000A5391" w:rsidP="00271931">
    <w:pPr>
      <w:pStyle w:val="NoSpacing"/>
      <w:tabs>
        <w:tab w:val="left" w:pos="2581"/>
      </w:tabs>
      <w:jc w:val="center"/>
    </w:pPr>
    <w:r w:rsidRPr="0082590B">
      <w:rPr>
        <w:rFonts w:ascii="Calibri" w:hAnsi="Calibri"/>
        <w:b/>
        <w:bCs/>
        <w:caps/>
        <w:color w:val="auto"/>
        <w:spacing w:val="30"/>
        <w:sz w:val="16"/>
        <w:szCs w:val="16"/>
      </w:rPr>
      <w:t xml:space="preserve">prices </w:t>
    </w:r>
    <w:r>
      <w:rPr>
        <w:rFonts w:ascii="Calibri" w:hAnsi="Calibri"/>
        <w:b/>
        <w:bCs/>
        <w:caps/>
        <w:color w:val="auto"/>
        <w:spacing w:val="30"/>
        <w:sz w:val="16"/>
        <w:szCs w:val="16"/>
      </w:rPr>
      <w:t xml:space="preserve">Exclude service chargE&amp; </w:t>
    </w:r>
    <w:r w:rsidRPr="0082590B">
      <w:rPr>
        <w:rFonts w:ascii="Calibri" w:hAnsi="Calibri"/>
        <w:b/>
        <w:bCs/>
        <w:caps/>
        <w:color w:val="auto"/>
        <w:spacing w:val="30"/>
        <w:sz w:val="16"/>
        <w:szCs w:val="16"/>
      </w:rPr>
      <w:t xml:space="preserve">prevailing </w:t>
    </w:r>
    <w:r>
      <w:rPr>
        <w:rFonts w:ascii="Calibri" w:hAnsi="Calibri"/>
        <w:b/>
        <w:bCs/>
        <w:caps/>
        <w:color w:val="auto"/>
        <w:spacing w:val="30"/>
        <w:sz w:val="16"/>
        <w:szCs w:val="16"/>
      </w:rPr>
      <w:t>ta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1F" w:rsidRDefault="00832C1F" w:rsidP="006D68D2">
      <w:pPr>
        <w:spacing w:after="0"/>
      </w:pPr>
      <w:r>
        <w:separator/>
      </w:r>
    </w:p>
  </w:footnote>
  <w:footnote w:type="continuationSeparator" w:id="0">
    <w:p w:rsidR="00832C1F" w:rsidRDefault="00832C1F" w:rsidP="006D68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91" w:rsidRPr="00AD343A" w:rsidRDefault="000A5391" w:rsidP="00705209">
    <w:pPr>
      <w:pStyle w:val="Header"/>
      <w:rPr>
        <w:rFonts w:ascii="Freestyle Script" w:hAnsi="Freestyle Script"/>
        <w:color w:val="auto"/>
        <w:sz w:val="22"/>
        <w:szCs w:val="22"/>
        <w:lang w:val="en-GB"/>
      </w:rPr>
    </w:pPr>
    <w:r>
      <w:rPr>
        <w:rFonts w:ascii="Segoe Print" w:eastAsia="Calibri" w:hAnsi="Segoe Print" w:cs="Calibri"/>
        <w:b/>
        <w:bCs/>
        <w:noProof/>
        <w:color w:val="000000"/>
        <w:sz w:val="18"/>
        <w:szCs w:val="18"/>
        <w:u w:color="000000"/>
      </w:rPr>
      <w:t xml:space="preserve"> </w:t>
    </w:r>
    <w:r>
      <w:rPr>
        <w:rFonts w:ascii="Segoe Print" w:eastAsia="Calibri" w:hAnsi="Segoe Print" w:cs="Calibri"/>
        <w:b/>
        <w:bCs/>
        <w:noProof/>
        <w:color w:val="000000"/>
        <w:sz w:val="22"/>
        <w:szCs w:val="22"/>
        <w:u w:color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13.3pt;height:99.95pt;visibility:visible" o:bullet="t">
        <v:imagedata r:id="rId1" o:title=""/>
      </v:shape>
    </w:pict>
  </w:numPicBullet>
  <w:abstractNum w:abstractNumId="0">
    <w:nsid w:val="3D8D7BCB"/>
    <w:multiLevelType w:val="hybridMultilevel"/>
    <w:tmpl w:val="8A7A041C"/>
    <w:lvl w:ilvl="0" w:tplc="EF58C4FC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42EC7"/>
    <w:multiLevelType w:val="hybridMultilevel"/>
    <w:tmpl w:val="3C367272"/>
    <w:lvl w:ilvl="0" w:tplc="AF362282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527D7"/>
    <w:multiLevelType w:val="hybridMultilevel"/>
    <w:tmpl w:val="1BBC5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87"/>
    <w:rsid w:val="00006C8B"/>
    <w:rsid w:val="0001599B"/>
    <w:rsid w:val="00020E1D"/>
    <w:rsid w:val="000215D1"/>
    <w:rsid w:val="00023B26"/>
    <w:rsid w:val="00023BEF"/>
    <w:rsid w:val="000248FD"/>
    <w:rsid w:val="0002586E"/>
    <w:rsid w:val="00026176"/>
    <w:rsid w:val="000264AC"/>
    <w:rsid w:val="00030DB7"/>
    <w:rsid w:val="000331AA"/>
    <w:rsid w:val="00037ED4"/>
    <w:rsid w:val="00037F53"/>
    <w:rsid w:val="000505BE"/>
    <w:rsid w:val="00057665"/>
    <w:rsid w:val="00064231"/>
    <w:rsid w:val="00071278"/>
    <w:rsid w:val="00074CFB"/>
    <w:rsid w:val="000767F3"/>
    <w:rsid w:val="0008597F"/>
    <w:rsid w:val="000863A0"/>
    <w:rsid w:val="00086C65"/>
    <w:rsid w:val="000879C7"/>
    <w:rsid w:val="000879DF"/>
    <w:rsid w:val="00087AD0"/>
    <w:rsid w:val="000915E7"/>
    <w:rsid w:val="00094805"/>
    <w:rsid w:val="00096C06"/>
    <w:rsid w:val="0009766D"/>
    <w:rsid w:val="000A004E"/>
    <w:rsid w:val="000A178E"/>
    <w:rsid w:val="000A5391"/>
    <w:rsid w:val="000C0488"/>
    <w:rsid w:val="000C0631"/>
    <w:rsid w:val="000C4298"/>
    <w:rsid w:val="000C4A94"/>
    <w:rsid w:val="000C62EE"/>
    <w:rsid w:val="000C66F3"/>
    <w:rsid w:val="000D079E"/>
    <w:rsid w:val="000D1F5C"/>
    <w:rsid w:val="000D3F61"/>
    <w:rsid w:val="000E0504"/>
    <w:rsid w:val="000E4C73"/>
    <w:rsid w:val="000E5A5B"/>
    <w:rsid w:val="000E75B7"/>
    <w:rsid w:val="000F711D"/>
    <w:rsid w:val="00102F36"/>
    <w:rsid w:val="00104650"/>
    <w:rsid w:val="00105927"/>
    <w:rsid w:val="00110CFB"/>
    <w:rsid w:val="001178DF"/>
    <w:rsid w:val="00120D72"/>
    <w:rsid w:val="00120D8F"/>
    <w:rsid w:val="00124350"/>
    <w:rsid w:val="00130308"/>
    <w:rsid w:val="00130896"/>
    <w:rsid w:val="00133CBB"/>
    <w:rsid w:val="00134444"/>
    <w:rsid w:val="00134CCE"/>
    <w:rsid w:val="0013500A"/>
    <w:rsid w:val="00136158"/>
    <w:rsid w:val="00140D7E"/>
    <w:rsid w:val="001424BF"/>
    <w:rsid w:val="001428D4"/>
    <w:rsid w:val="00144D45"/>
    <w:rsid w:val="00151C5D"/>
    <w:rsid w:val="001539FC"/>
    <w:rsid w:val="001541B7"/>
    <w:rsid w:val="00154323"/>
    <w:rsid w:val="00154748"/>
    <w:rsid w:val="00156558"/>
    <w:rsid w:val="00161206"/>
    <w:rsid w:val="0016744E"/>
    <w:rsid w:val="001676E4"/>
    <w:rsid w:val="00173A61"/>
    <w:rsid w:val="00174D66"/>
    <w:rsid w:val="00175EB5"/>
    <w:rsid w:val="0017787D"/>
    <w:rsid w:val="001838C1"/>
    <w:rsid w:val="001863CB"/>
    <w:rsid w:val="00187149"/>
    <w:rsid w:val="00196057"/>
    <w:rsid w:val="00197434"/>
    <w:rsid w:val="00197715"/>
    <w:rsid w:val="001A049E"/>
    <w:rsid w:val="001A1CFF"/>
    <w:rsid w:val="001A21DB"/>
    <w:rsid w:val="001A463C"/>
    <w:rsid w:val="001B216C"/>
    <w:rsid w:val="001B5DC0"/>
    <w:rsid w:val="001C017A"/>
    <w:rsid w:val="001C1584"/>
    <w:rsid w:val="001C3851"/>
    <w:rsid w:val="001C574B"/>
    <w:rsid w:val="001C5E1A"/>
    <w:rsid w:val="001D11F2"/>
    <w:rsid w:val="001D2895"/>
    <w:rsid w:val="001D3869"/>
    <w:rsid w:val="001D4914"/>
    <w:rsid w:val="001D77FE"/>
    <w:rsid w:val="001E163B"/>
    <w:rsid w:val="001E1D3E"/>
    <w:rsid w:val="001E2629"/>
    <w:rsid w:val="001E4C45"/>
    <w:rsid w:val="001F4810"/>
    <w:rsid w:val="001F60F5"/>
    <w:rsid w:val="001F6C55"/>
    <w:rsid w:val="001F6DE5"/>
    <w:rsid w:val="002016C2"/>
    <w:rsid w:val="002058E7"/>
    <w:rsid w:val="00205CE0"/>
    <w:rsid w:val="00207BB9"/>
    <w:rsid w:val="00212628"/>
    <w:rsid w:val="00215D9C"/>
    <w:rsid w:val="00217460"/>
    <w:rsid w:val="002207D8"/>
    <w:rsid w:val="00220AC1"/>
    <w:rsid w:val="00221D24"/>
    <w:rsid w:val="00222D71"/>
    <w:rsid w:val="00224859"/>
    <w:rsid w:val="002277C4"/>
    <w:rsid w:val="00234804"/>
    <w:rsid w:val="00236FB4"/>
    <w:rsid w:val="00241AE1"/>
    <w:rsid w:val="00243AA3"/>
    <w:rsid w:val="00245A1C"/>
    <w:rsid w:val="00247161"/>
    <w:rsid w:val="00247F4C"/>
    <w:rsid w:val="0025237A"/>
    <w:rsid w:val="0025442D"/>
    <w:rsid w:val="002547D3"/>
    <w:rsid w:val="002550F4"/>
    <w:rsid w:val="0025668A"/>
    <w:rsid w:val="0025737B"/>
    <w:rsid w:val="00263209"/>
    <w:rsid w:val="00264639"/>
    <w:rsid w:val="00270275"/>
    <w:rsid w:val="00271931"/>
    <w:rsid w:val="00272CF5"/>
    <w:rsid w:val="002738CE"/>
    <w:rsid w:val="00275325"/>
    <w:rsid w:val="00275D33"/>
    <w:rsid w:val="00276BC5"/>
    <w:rsid w:val="002807FD"/>
    <w:rsid w:val="00281010"/>
    <w:rsid w:val="0028788B"/>
    <w:rsid w:val="00290842"/>
    <w:rsid w:val="00292452"/>
    <w:rsid w:val="002934DB"/>
    <w:rsid w:val="0029439B"/>
    <w:rsid w:val="002A1A62"/>
    <w:rsid w:val="002A41C9"/>
    <w:rsid w:val="002A48FF"/>
    <w:rsid w:val="002A5280"/>
    <w:rsid w:val="002B214E"/>
    <w:rsid w:val="002B2C42"/>
    <w:rsid w:val="002B4E39"/>
    <w:rsid w:val="002B5CD6"/>
    <w:rsid w:val="002B6E43"/>
    <w:rsid w:val="002B722F"/>
    <w:rsid w:val="002C4958"/>
    <w:rsid w:val="002D006D"/>
    <w:rsid w:val="002D4E42"/>
    <w:rsid w:val="002D4F95"/>
    <w:rsid w:val="002D51D4"/>
    <w:rsid w:val="002D56F6"/>
    <w:rsid w:val="002E025C"/>
    <w:rsid w:val="002E4EEA"/>
    <w:rsid w:val="002E764A"/>
    <w:rsid w:val="002E7B04"/>
    <w:rsid w:val="002F1738"/>
    <w:rsid w:val="002F41EA"/>
    <w:rsid w:val="002F48D3"/>
    <w:rsid w:val="002F7B30"/>
    <w:rsid w:val="003003D9"/>
    <w:rsid w:val="00303D41"/>
    <w:rsid w:val="003040BC"/>
    <w:rsid w:val="0030744E"/>
    <w:rsid w:val="003110FA"/>
    <w:rsid w:val="0031110E"/>
    <w:rsid w:val="00313FC8"/>
    <w:rsid w:val="00314C9D"/>
    <w:rsid w:val="00317E31"/>
    <w:rsid w:val="003200C5"/>
    <w:rsid w:val="00320D03"/>
    <w:rsid w:val="003250FD"/>
    <w:rsid w:val="00331029"/>
    <w:rsid w:val="003316F7"/>
    <w:rsid w:val="003318CD"/>
    <w:rsid w:val="00332F8B"/>
    <w:rsid w:val="00334E6B"/>
    <w:rsid w:val="00337B31"/>
    <w:rsid w:val="00341943"/>
    <w:rsid w:val="0034226D"/>
    <w:rsid w:val="003448E7"/>
    <w:rsid w:val="00346A60"/>
    <w:rsid w:val="003528C2"/>
    <w:rsid w:val="00352E21"/>
    <w:rsid w:val="0035304A"/>
    <w:rsid w:val="003540AD"/>
    <w:rsid w:val="00354EBE"/>
    <w:rsid w:val="003563DB"/>
    <w:rsid w:val="00362C49"/>
    <w:rsid w:val="00362DD9"/>
    <w:rsid w:val="0036472C"/>
    <w:rsid w:val="00365475"/>
    <w:rsid w:val="00367999"/>
    <w:rsid w:val="003720D3"/>
    <w:rsid w:val="00380892"/>
    <w:rsid w:val="0038282A"/>
    <w:rsid w:val="00383B71"/>
    <w:rsid w:val="003851F5"/>
    <w:rsid w:val="00390F7F"/>
    <w:rsid w:val="00393393"/>
    <w:rsid w:val="0039383F"/>
    <w:rsid w:val="0039419B"/>
    <w:rsid w:val="00394B1E"/>
    <w:rsid w:val="00395DB1"/>
    <w:rsid w:val="003A150E"/>
    <w:rsid w:val="003A183B"/>
    <w:rsid w:val="003A235E"/>
    <w:rsid w:val="003A337F"/>
    <w:rsid w:val="003A4508"/>
    <w:rsid w:val="003A4A1E"/>
    <w:rsid w:val="003A672A"/>
    <w:rsid w:val="003B1DAF"/>
    <w:rsid w:val="003B2065"/>
    <w:rsid w:val="003B237B"/>
    <w:rsid w:val="003B2A4F"/>
    <w:rsid w:val="003B33E4"/>
    <w:rsid w:val="003B6FFF"/>
    <w:rsid w:val="003B746B"/>
    <w:rsid w:val="003C2AAA"/>
    <w:rsid w:val="003D36EF"/>
    <w:rsid w:val="003D4106"/>
    <w:rsid w:val="003D4562"/>
    <w:rsid w:val="003E1358"/>
    <w:rsid w:val="003E55A4"/>
    <w:rsid w:val="003E5940"/>
    <w:rsid w:val="003E604E"/>
    <w:rsid w:val="003F1501"/>
    <w:rsid w:val="003F19CF"/>
    <w:rsid w:val="004000D6"/>
    <w:rsid w:val="0040183B"/>
    <w:rsid w:val="00402A38"/>
    <w:rsid w:val="004042E6"/>
    <w:rsid w:val="004069B1"/>
    <w:rsid w:val="00412BFD"/>
    <w:rsid w:val="004136D4"/>
    <w:rsid w:val="00414E6E"/>
    <w:rsid w:val="00416514"/>
    <w:rsid w:val="00417C0B"/>
    <w:rsid w:val="004202C3"/>
    <w:rsid w:val="00423076"/>
    <w:rsid w:val="00423495"/>
    <w:rsid w:val="00425144"/>
    <w:rsid w:val="0042516D"/>
    <w:rsid w:val="004260CE"/>
    <w:rsid w:val="00426E66"/>
    <w:rsid w:val="00437D0A"/>
    <w:rsid w:val="00443CB7"/>
    <w:rsid w:val="00446995"/>
    <w:rsid w:val="00450E55"/>
    <w:rsid w:val="0045291E"/>
    <w:rsid w:val="0045399F"/>
    <w:rsid w:val="00460A65"/>
    <w:rsid w:val="00460FD2"/>
    <w:rsid w:val="0046568B"/>
    <w:rsid w:val="00465C70"/>
    <w:rsid w:val="00467E23"/>
    <w:rsid w:val="00471D8A"/>
    <w:rsid w:val="00474012"/>
    <w:rsid w:val="00475607"/>
    <w:rsid w:val="00476908"/>
    <w:rsid w:val="00480154"/>
    <w:rsid w:val="00484962"/>
    <w:rsid w:val="0048721A"/>
    <w:rsid w:val="00487A90"/>
    <w:rsid w:val="00490361"/>
    <w:rsid w:val="00490510"/>
    <w:rsid w:val="004917DD"/>
    <w:rsid w:val="00492EEF"/>
    <w:rsid w:val="004932FC"/>
    <w:rsid w:val="00493F94"/>
    <w:rsid w:val="0049566B"/>
    <w:rsid w:val="00496064"/>
    <w:rsid w:val="00497E8D"/>
    <w:rsid w:val="004A1765"/>
    <w:rsid w:val="004A5867"/>
    <w:rsid w:val="004A5ED4"/>
    <w:rsid w:val="004A76A7"/>
    <w:rsid w:val="004B03B7"/>
    <w:rsid w:val="004B3B93"/>
    <w:rsid w:val="004B50AE"/>
    <w:rsid w:val="004B726F"/>
    <w:rsid w:val="004C2A73"/>
    <w:rsid w:val="004C2B39"/>
    <w:rsid w:val="004C3891"/>
    <w:rsid w:val="004C55AE"/>
    <w:rsid w:val="004D1634"/>
    <w:rsid w:val="004D2550"/>
    <w:rsid w:val="004D33F8"/>
    <w:rsid w:val="004D4EB1"/>
    <w:rsid w:val="004E0A5A"/>
    <w:rsid w:val="004E0A69"/>
    <w:rsid w:val="004E21B1"/>
    <w:rsid w:val="004E47F7"/>
    <w:rsid w:val="004E675A"/>
    <w:rsid w:val="004E77CF"/>
    <w:rsid w:val="004F04A8"/>
    <w:rsid w:val="004F08D1"/>
    <w:rsid w:val="004F1223"/>
    <w:rsid w:val="004F1D23"/>
    <w:rsid w:val="004F362E"/>
    <w:rsid w:val="004F5B99"/>
    <w:rsid w:val="004F7999"/>
    <w:rsid w:val="004F7C53"/>
    <w:rsid w:val="00501341"/>
    <w:rsid w:val="00501A67"/>
    <w:rsid w:val="00502B99"/>
    <w:rsid w:val="00503515"/>
    <w:rsid w:val="0050595E"/>
    <w:rsid w:val="00506EAE"/>
    <w:rsid w:val="00507EFA"/>
    <w:rsid w:val="00513217"/>
    <w:rsid w:val="00513546"/>
    <w:rsid w:val="00516875"/>
    <w:rsid w:val="00516FC3"/>
    <w:rsid w:val="00520822"/>
    <w:rsid w:val="0052472F"/>
    <w:rsid w:val="00526EB0"/>
    <w:rsid w:val="00531DDA"/>
    <w:rsid w:val="005370B0"/>
    <w:rsid w:val="00542324"/>
    <w:rsid w:val="00542332"/>
    <w:rsid w:val="00542623"/>
    <w:rsid w:val="00552E1D"/>
    <w:rsid w:val="00553CE8"/>
    <w:rsid w:val="00553ED9"/>
    <w:rsid w:val="005551EA"/>
    <w:rsid w:val="00560C98"/>
    <w:rsid w:val="00561271"/>
    <w:rsid w:val="00564787"/>
    <w:rsid w:val="005702B1"/>
    <w:rsid w:val="0057053E"/>
    <w:rsid w:val="0057264B"/>
    <w:rsid w:val="00575984"/>
    <w:rsid w:val="00583E94"/>
    <w:rsid w:val="00584663"/>
    <w:rsid w:val="00587269"/>
    <w:rsid w:val="00587652"/>
    <w:rsid w:val="00590596"/>
    <w:rsid w:val="00590FE6"/>
    <w:rsid w:val="0059261D"/>
    <w:rsid w:val="00592D48"/>
    <w:rsid w:val="0059599A"/>
    <w:rsid w:val="005A3170"/>
    <w:rsid w:val="005A3305"/>
    <w:rsid w:val="005A3C52"/>
    <w:rsid w:val="005B1706"/>
    <w:rsid w:val="005B3D6F"/>
    <w:rsid w:val="005B5B5B"/>
    <w:rsid w:val="005C2329"/>
    <w:rsid w:val="005C45D3"/>
    <w:rsid w:val="005C4AC5"/>
    <w:rsid w:val="005C678F"/>
    <w:rsid w:val="005C69F0"/>
    <w:rsid w:val="005D280F"/>
    <w:rsid w:val="005D2EC4"/>
    <w:rsid w:val="005D39DF"/>
    <w:rsid w:val="005D432F"/>
    <w:rsid w:val="005E324E"/>
    <w:rsid w:val="005E4B83"/>
    <w:rsid w:val="005E7085"/>
    <w:rsid w:val="005E7AA2"/>
    <w:rsid w:val="005F39F6"/>
    <w:rsid w:val="005F6949"/>
    <w:rsid w:val="005F7BEE"/>
    <w:rsid w:val="005F7EF3"/>
    <w:rsid w:val="006000AE"/>
    <w:rsid w:val="00601E40"/>
    <w:rsid w:val="00602670"/>
    <w:rsid w:val="00602EE5"/>
    <w:rsid w:val="00604D4A"/>
    <w:rsid w:val="00605B51"/>
    <w:rsid w:val="006077C4"/>
    <w:rsid w:val="006105BE"/>
    <w:rsid w:val="00610C3F"/>
    <w:rsid w:val="00610D0A"/>
    <w:rsid w:val="00613F87"/>
    <w:rsid w:val="006147A3"/>
    <w:rsid w:val="00615315"/>
    <w:rsid w:val="00615C2C"/>
    <w:rsid w:val="00615FC7"/>
    <w:rsid w:val="006167B4"/>
    <w:rsid w:val="00620218"/>
    <w:rsid w:val="0062106B"/>
    <w:rsid w:val="00621469"/>
    <w:rsid w:val="00624430"/>
    <w:rsid w:val="006259B9"/>
    <w:rsid w:val="0062764C"/>
    <w:rsid w:val="006276E0"/>
    <w:rsid w:val="0064229E"/>
    <w:rsid w:val="006425B7"/>
    <w:rsid w:val="00643D8C"/>
    <w:rsid w:val="0064455E"/>
    <w:rsid w:val="00644C37"/>
    <w:rsid w:val="00644F5D"/>
    <w:rsid w:val="006518B7"/>
    <w:rsid w:val="00653D4C"/>
    <w:rsid w:val="0065479C"/>
    <w:rsid w:val="0065715C"/>
    <w:rsid w:val="00660BB8"/>
    <w:rsid w:val="0066438A"/>
    <w:rsid w:val="00665421"/>
    <w:rsid w:val="006701A5"/>
    <w:rsid w:val="00671902"/>
    <w:rsid w:val="00672DC2"/>
    <w:rsid w:val="00675E97"/>
    <w:rsid w:val="006765B4"/>
    <w:rsid w:val="00683464"/>
    <w:rsid w:val="00684BF7"/>
    <w:rsid w:val="00684DAC"/>
    <w:rsid w:val="006922E8"/>
    <w:rsid w:val="00692DCB"/>
    <w:rsid w:val="006932A3"/>
    <w:rsid w:val="00694F92"/>
    <w:rsid w:val="00696536"/>
    <w:rsid w:val="006A126D"/>
    <w:rsid w:val="006A17B4"/>
    <w:rsid w:val="006A2C04"/>
    <w:rsid w:val="006A310D"/>
    <w:rsid w:val="006B00EF"/>
    <w:rsid w:val="006B1075"/>
    <w:rsid w:val="006B3A8A"/>
    <w:rsid w:val="006B5CFD"/>
    <w:rsid w:val="006B7E81"/>
    <w:rsid w:val="006C0375"/>
    <w:rsid w:val="006C0383"/>
    <w:rsid w:val="006C128F"/>
    <w:rsid w:val="006C223A"/>
    <w:rsid w:val="006C3630"/>
    <w:rsid w:val="006C44B1"/>
    <w:rsid w:val="006C6C07"/>
    <w:rsid w:val="006D656C"/>
    <w:rsid w:val="006D68D2"/>
    <w:rsid w:val="006E46C2"/>
    <w:rsid w:val="006E4E32"/>
    <w:rsid w:val="006E608B"/>
    <w:rsid w:val="006F1293"/>
    <w:rsid w:val="006F1540"/>
    <w:rsid w:val="006F3B62"/>
    <w:rsid w:val="006F5618"/>
    <w:rsid w:val="006F6726"/>
    <w:rsid w:val="007002B6"/>
    <w:rsid w:val="007014E1"/>
    <w:rsid w:val="00702882"/>
    <w:rsid w:val="007034E7"/>
    <w:rsid w:val="0070379A"/>
    <w:rsid w:val="00703F6F"/>
    <w:rsid w:val="0070450E"/>
    <w:rsid w:val="007048A5"/>
    <w:rsid w:val="00704CA4"/>
    <w:rsid w:val="00705209"/>
    <w:rsid w:val="00711E25"/>
    <w:rsid w:val="0071413D"/>
    <w:rsid w:val="00716008"/>
    <w:rsid w:val="0072058E"/>
    <w:rsid w:val="007226BD"/>
    <w:rsid w:val="00726A89"/>
    <w:rsid w:val="007320DC"/>
    <w:rsid w:val="00732B03"/>
    <w:rsid w:val="00733BF5"/>
    <w:rsid w:val="00734717"/>
    <w:rsid w:val="00735FBE"/>
    <w:rsid w:val="0073707A"/>
    <w:rsid w:val="00740654"/>
    <w:rsid w:val="0074652B"/>
    <w:rsid w:val="00753245"/>
    <w:rsid w:val="00756001"/>
    <w:rsid w:val="00766D8B"/>
    <w:rsid w:val="0077128D"/>
    <w:rsid w:val="0077449A"/>
    <w:rsid w:val="0077493C"/>
    <w:rsid w:val="007749E4"/>
    <w:rsid w:val="00776681"/>
    <w:rsid w:val="00777737"/>
    <w:rsid w:val="007803DA"/>
    <w:rsid w:val="0078276C"/>
    <w:rsid w:val="007846DC"/>
    <w:rsid w:val="00787603"/>
    <w:rsid w:val="00790DCF"/>
    <w:rsid w:val="0079275D"/>
    <w:rsid w:val="00793DC3"/>
    <w:rsid w:val="00797789"/>
    <w:rsid w:val="007A104E"/>
    <w:rsid w:val="007A2B65"/>
    <w:rsid w:val="007A2C3B"/>
    <w:rsid w:val="007A54BD"/>
    <w:rsid w:val="007A5760"/>
    <w:rsid w:val="007A7865"/>
    <w:rsid w:val="007A7DE4"/>
    <w:rsid w:val="007B2DC0"/>
    <w:rsid w:val="007B39EE"/>
    <w:rsid w:val="007B6BD4"/>
    <w:rsid w:val="007C0573"/>
    <w:rsid w:val="007C117C"/>
    <w:rsid w:val="007C22FD"/>
    <w:rsid w:val="007C292A"/>
    <w:rsid w:val="007C3B78"/>
    <w:rsid w:val="007C5597"/>
    <w:rsid w:val="007C74B3"/>
    <w:rsid w:val="007D124E"/>
    <w:rsid w:val="007D24A0"/>
    <w:rsid w:val="007D549A"/>
    <w:rsid w:val="007D6E15"/>
    <w:rsid w:val="007E0693"/>
    <w:rsid w:val="007E1420"/>
    <w:rsid w:val="007E7236"/>
    <w:rsid w:val="007F0069"/>
    <w:rsid w:val="007F4075"/>
    <w:rsid w:val="007F5CF9"/>
    <w:rsid w:val="007F7BAF"/>
    <w:rsid w:val="00801351"/>
    <w:rsid w:val="00803861"/>
    <w:rsid w:val="00803E5D"/>
    <w:rsid w:val="008047E5"/>
    <w:rsid w:val="00811821"/>
    <w:rsid w:val="008146D1"/>
    <w:rsid w:val="00821CA1"/>
    <w:rsid w:val="00823173"/>
    <w:rsid w:val="00824644"/>
    <w:rsid w:val="0082590B"/>
    <w:rsid w:val="00830BF7"/>
    <w:rsid w:val="00832C1F"/>
    <w:rsid w:val="00834D9A"/>
    <w:rsid w:val="00835DB1"/>
    <w:rsid w:val="008361F4"/>
    <w:rsid w:val="008375D6"/>
    <w:rsid w:val="008377B1"/>
    <w:rsid w:val="00837D34"/>
    <w:rsid w:val="0084236D"/>
    <w:rsid w:val="00845C5E"/>
    <w:rsid w:val="008471B9"/>
    <w:rsid w:val="00851575"/>
    <w:rsid w:val="00856712"/>
    <w:rsid w:val="00861D25"/>
    <w:rsid w:val="00872846"/>
    <w:rsid w:val="00874154"/>
    <w:rsid w:val="008741D9"/>
    <w:rsid w:val="0087465C"/>
    <w:rsid w:val="00874B23"/>
    <w:rsid w:val="00874B84"/>
    <w:rsid w:val="0087561D"/>
    <w:rsid w:val="0087733B"/>
    <w:rsid w:val="00881221"/>
    <w:rsid w:val="00881F6E"/>
    <w:rsid w:val="008833B4"/>
    <w:rsid w:val="008978A5"/>
    <w:rsid w:val="00897C42"/>
    <w:rsid w:val="008A20ED"/>
    <w:rsid w:val="008A21E2"/>
    <w:rsid w:val="008A4731"/>
    <w:rsid w:val="008B2725"/>
    <w:rsid w:val="008B3C8A"/>
    <w:rsid w:val="008B4421"/>
    <w:rsid w:val="008B4530"/>
    <w:rsid w:val="008B6F3B"/>
    <w:rsid w:val="008B77C1"/>
    <w:rsid w:val="008C097B"/>
    <w:rsid w:val="008C20E2"/>
    <w:rsid w:val="008C2AE5"/>
    <w:rsid w:val="008C376B"/>
    <w:rsid w:val="008C79DB"/>
    <w:rsid w:val="008D42D0"/>
    <w:rsid w:val="008D6262"/>
    <w:rsid w:val="008D637F"/>
    <w:rsid w:val="008E0701"/>
    <w:rsid w:val="008E0744"/>
    <w:rsid w:val="008E5511"/>
    <w:rsid w:val="008F0E5D"/>
    <w:rsid w:val="008F27CE"/>
    <w:rsid w:val="008F344C"/>
    <w:rsid w:val="008F5E1B"/>
    <w:rsid w:val="008F631A"/>
    <w:rsid w:val="0090063D"/>
    <w:rsid w:val="009049D3"/>
    <w:rsid w:val="009054BA"/>
    <w:rsid w:val="0091052B"/>
    <w:rsid w:val="009149A0"/>
    <w:rsid w:val="00916D82"/>
    <w:rsid w:val="00923136"/>
    <w:rsid w:val="009232F8"/>
    <w:rsid w:val="00930CD1"/>
    <w:rsid w:val="00931281"/>
    <w:rsid w:val="009352F9"/>
    <w:rsid w:val="00936275"/>
    <w:rsid w:val="00942878"/>
    <w:rsid w:val="009447F1"/>
    <w:rsid w:val="00947A40"/>
    <w:rsid w:val="00947BAE"/>
    <w:rsid w:val="0095160F"/>
    <w:rsid w:val="00954EDA"/>
    <w:rsid w:val="00963349"/>
    <w:rsid w:val="0096751C"/>
    <w:rsid w:val="00972BE2"/>
    <w:rsid w:val="00974CB1"/>
    <w:rsid w:val="0097717D"/>
    <w:rsid w:val="0098165A"/>
    <w:rsid w:val="009832D1"/>
    <w:rsid w:val="00984FDA"/>
    <w:rsid w:val="009858F7"/>
    <w:rsid w:val="009924F1"/>
    <w:rsid w:val="00993160"/>
    <w:rsid w:val="009A0D21"/>
    <w:rsid w:val="009A2806"/>
    <w:rsid w:val="009A3016"/>
    <w:rsid w:val="009A3E19"/>
    <w:rsid w:val="009A5BDD"/>
    <w:rsid w:val="009B0CF0"/>
    <w:rsid w:val="009B2862"/>
    <w:rsid w:val="009B62FB"/>
    <w:rsid w:val="009B6746"/>
    <w:rsid w:val="009B78DF"/>
    <w:rsid w:val="009C31F3"/>
    <w:rsid w:val="009C3803"/>
    <w:rsid w:val="009C3B88"/>
    <w:rsid w:val="009C5DD2"/>
    <w:rsid w:val="009C61AA"/>
    <w:rsid w:val="009C769A"/>
    <w:rsid w:val="009C77FE"/>
    <w:rsid w:val="009C7885"/>
    <w:rsid w:val="009C7BEE"/>
    <w:rsid w:val="009D4208"/>
    <w:rsid w:val="009D46CD"/>
    <w:rsid w:val="009D4A34"/>
    <w:rsid w:val="009D5B98"/>
    <w:rsid w:val="009E01D4"/>
    <w:rsid w:val="009E065A"/>
    <w:rsid w:val="009E2353"/>
    <w:rsid w:val="009E2768"/>
    <w:rsid w:val="009E61FA"/>
    <w:rsid w:val="009E65C3"/>
    <w:rsid w:val="009E6CE1"/>
    <w:rsid w:val="009E7081"/>
    <w:rsid w:val="009E718A"/>
    <w:rsid w:val="009F047A"/>
    <w:rsid w:val="009F1F4F"/>
    <w:rsid w:val="009F2173"/>
    <w:rsid w:val="00A102D9"/>
    <w:rsid w:val="00A10B39"/>
    <w:rsid w:val="00A1139D"/>
    <w:rsid w:val="00A11B2E"/>
    <w:rsid w:val="00A1294C"/>
    <w:rsid w:val="00A21C39"/>
    <w:rsid w:val="00A22D14"/>
    <w:rsid w:val="00A31A1F"/>
    <w:rsid w:val="00A36F52"/>
    <w:rsid w:val="00A372B3"/>
    <w:rsid w:val="00A37CAC"/>
    <w:rsid w:val="00A40FC5"/>
    <w:rsid w:val="00A41885"/>
    <w:rsid w:val="00A52CAE"/>
    <w:rsid w:val="00A5386F"/>
    <w:rsid w:val="00A5415C"/>
    <w:rsid w:val="00A57997"/>
    <w:rsid w:val="00A6277F"/>
    <w:rsid w:val="00A62FDB"/>
    <w:rsid w:val="00A64709"/>
    <w:rsid w:val="00A64940"/>
    <w:rsid w:val="00A67D63"/>
    <w:rsid w:val="00A707D0"/>
    <w:rsid w:val="00A72AFD"/>
    <w:rsid w:val="00A8445B"/>
    <w:rsid w:val="00A86BDF"/>
    <w:rsid w:val="00A86E7C"/>
    <w:rsid w:val="00A87BC4"/>
    <w:rsid w:val="00A87BF8"/>
    <w:rsid w:val="00AA0151"/>
    <w:rsid w:val="00AA1586"/>
    <w:rsid w:val="00AA1966"/>
    <w:rsid w:val="00AA2BA7"/>
    <w:rsid w:val="00AA598A"/>
    <w:rsid w:val="00AA7961"/>
    <w:rsid w:val="00AB0F26"/>
    <w:rsid w:val="00AB32A1"/>
    <w:rsid w:val="00AB5893"/>
    <w:rsid w:val="00AD15C9"/>
    <w:rsid w:val="00AD1B72"/>
    <w:rsid w:val="00AD343A"/>
    <w:rsid w:val="00AD4002"/>
    <w:rsid w:val="00AD77BE"/>
    <w:rsid w:val="00AE7FE3"/>
    <w:rsid w:val="00AF24B6"/>
    <w:rsid w:val="00AF2742"/>
    <w:rsid w:val="00AF5409"/>
    <w:rsid w:val="00AF543A"/>
    <w:rsid w:val="00B051E4"/>
    <w:rsid w:val="00B10374"/>
    <w:rsid w:val="00B202C8"/>
    <w:rsid w:val="00B21032"/>
    <w:rsid w:val="00B21567"/>
    <w:rsid w:val="00B21703"/>
    <w:rsid w:val="00B22966"/>
    <w:rsid w:val="00B23542"/>
    <w:rsid w:val="00B235F3"/>
    <w:rsid w:val="00B25013"/>
    <w:rsid w:val="00B26B7C"/>
    <w:rsid w:val="00B31DE8"/>
    <w:rsid w:val="00B32710"/>
    <w:rsid w:val="00B32910"/>
    <w:rsid w:val="00B341B8"/>
    <w:rsid w:val="00B36AEE"/>
    <w:rsid w:val="00B414EF"/>
    <w:rsid w:val="00B4318C"/>
    <w:rsid w:val="00B44842"/>
    <w:rsid w:val="00B44EBC"/>
    <w:rsid w:val="00B4519D"/>
    <w:rsid w:val="00B4718A"/>
    <w:rsid w:val="00B543CA"/>
    <w:rsid w:val="00B56430"/>
    <w:rsid w:val="00B626CA"/>
    <w:rsid w:val="00B63D10"/>
    <w:rsid w:val="00B64AB2"/>
    <w:rsid w:val="00B677AC"/>
    <w:rsid w:val="00B70B14"/>
    <w:rsid w:val="00B7304C"/>
    <w:rsid w:val="00B73416"/>
    <w:rsid w:val="00B745B3"/>
    <w:rsid w:val="00B76DAF"/>
    <w:rsid w:val="00B76F47"/>
    <w:rsid w:val="00B80114"/>
    <w:rsid w:val="00B82506"/>
    <w:rsid w:val="00B91AAB"/>
    <w:rsid w:val="00B928AB"/>
    <w:rsid w:val="00B933CD"/>
    <w:rsid w:val="00B95996"/>
    <w:rsid w:val="00BA337F"/>
    <w:rsid w:val="00BA507D"/>
    <w:rsid w:val="00BB026A"/>
    <w:rsid w:val="00BB08D0"/>
    <w:rsid w:val="00BC0234"/>
    <w:rsid w:val="00BC0A3F"/>
    <w:rsid w:val="00BC29C8"/>
    <w:rsid w:val="00BC2A25"/>
    <w:rsid w:val="00BC4597"/>
    <w:rsid w:val="00BC4F25"/>
    <w:rsid w:val="00BC62F4"/>
    <w:rsid w:val="00BC683D"/>
    <w:rsid w:val="00BC7846"/>
    <w:rsid w:val="00BD1AA6"/>
    <w:rsid w:val="00BD367E"/>
    <w:rsid w:val="00BD4489"/>
    <w:rsid w:val="00BD4E2E"/>
    <w:rsid w:val="00BD5696"/>
    <w:rsid w:val="00BD57D8"/>
    <w:rsid w:val="00BD682B"/>
    <w:rsid w:val="00BE1427"/>
    <w:rsid w:val="00BE24D8"/>
    <w:rsid w:val="00BE7677"/>
    <w:rsid w:val="00BF0786"/>
    <w:rsid w:val="00BF111C"/>
    <w:rsid w:val="00BF273E"/>
    <w:rsid w:val="00BF309F"/>
    <w:rsid w:val="00BF47A5"/>
    <w:rsid w:val="00BF7FDF"/>
    <w:rsid w:val="00C01022"/>
    <w:rsid w:val="00C03018"/>
    <w:rsid w:val="00C04037"/>
    <w:rsid w:val="00C04D6B"/>
    <w:rsid w:val="00C0550B"/>
    <w:rsid w:val="00C07D0D"/>
    <w:rsid w:val="00C102BA"/>
    <w:rsid w:val="00C10C1B"/>
    <w:rsid w:val="00C15850"/>
    <w:rsid w:val="00C15D15"/>
    <w:rsid w:val="00C1672A"/>
    <w:rsid w:val="00C17C41"/>
    <w:rsid w:val="00C2097F"/>
    <w:rsid w:val="00C22F58"/>
    <w:rsid w:val="00C22FD7"/>
    <w:rsid w:val="00C25CDC"/>
    <w:rsid w:val="00C3183B"/>
    <w:rsid w:val="00C36949"/>
    <w:rsid w:val="00C410C8"/>
    <w:rsid w:val="00C44588"/>
    <w:rsid w:val="00C4619A"/>
    <w:rsid w:val="00C50AF7"/>
    <w:rsid w:val="00C51021"/>
    <w:rsid w:val="00C5443B"/>
    <w:rsid w:val="00C56F18"/>
    <w:rsid w:val="00C5784D"/>
    <w:rsid w:val="00C60332"/>
    <w:rsid w:val="00C61296"/>
    <w:rsid w:val="00C626A4"/>
    <w:rsid w:val="00C66AB1"/>
    <w:rsid w:val="00C701E7"/>
    <w:rsid w:val="00C7109D"/>
    <w:rsid w:val="00C7181C"/>
    <w:rsid w:val="00C74418"/>
    <w:rsid w:val="00C744D8"/>
    <w:rsid w:val="00C77077"/>
    <w:rsid w:val="00C803AC"/>
    <w:rsid w:val="00C83B3D"/>
    <w:rsid w:val="00C93BEB"/>
    <w:rsid w:val="00C9419D"/>
    <w:rsid w:val="00C97105"/>
    <w:rsid w:val="00CA44D5"/>
    <w:rsid w:val="00CA75D3"/>
    <w:rsid w:val="00CB39D3"/>
    <w:rsid w:val="00CB5DBF"/>
    <w:rsid w:val="00CB6B15"/>
    <w:rsid w:val="00CB6F68"/>
    <w:rsid w:val="00CC023E"/>
    <w:rsid w:val="00CC0A00"/>
    <w:rsid w:val="00CC20E2"/>
    <w:rsid w:val="00CC2DB5"/>
    <w:rsid w:val="00CD19B1"/>
    <w:rsid w:val="00CD2C90"/>
    <w:rsid w:val="00CD3E1B"/>
    <w:rsid w:val="00CD5F17"/>
    <w:rsid w:val="00CD65A8"/>
    <w:rsid w:val="00CD6C86"/>
    <w:rsid w:val="00CE27EB"/>
    <w:rsid w:val="00CE338E"/>
    <w:rsid w:val="00CE371D"/>
    <w:rsid w:val="00CE4F2D"/>
    <w:rsid w:val="00CF068B"/>
    <w:rsid w:val="00CF418D"/>
    <w:rsid w:val="00D01304"/>
    <w:rsid w:val="00D0289B"/>
    <w:rsid w:val="00D07E3A"/>
    <w:rsid w:val="00D13A8A"/>
    <w:rsid w:val="00D15899"/>
    <w:rsid w:val="00D1650D"/>
    <w:rsid w:val="00D17A69"/>
    <w:rsid w:val="00D20004"/>
    <w:rsid w:val="00D215FB"/>
    <w:rsid w:val="00D231B3"/>
    <w:rsid w:val="00D24225"/>
    <w:rsid w:val="00D31352"/>
    <w:rsid w:val="00D315C1"/>
    <w:rsid w:val="00D338CC"/>
    <w:rsid w:val="00D34E23"/>
    <w:rsid w:val="00D363F5"/>
    <w:rsid w:val="00D40C64"/>
    <w:rsid w:val="00D41472"/>
    <w:rsid w:val="00D46952"/>
    <w:rsid w:val="00D53ED8"/>
    <w:rsid w:val="00D555F2"/>
    <w:rsid w:val="00D55C4C"/>
    <w:rsid w:val="00D579A0"/>
    <w:rsid w:val="00D6756A"/>
    <w:rsid w:val="00D70665"/>
    <w:rsid w:val="00D71F61"/>
    <w:rsid w:val="00D71F95"/>
    <w:rsid w:val="00D72661"/>
    <w:rsid w:val="00D7586D"/>
    <w:rsid w:val="00D80293"/>
    <w:rsid w:val="00D806E0"/>
    <w:rsid w:val="00D876B9"/>
    <w:rsid w:val="00D9176D"/>
    <w:rsid w:val="00D9239A"/>
    <w:rsid w:val="00D9502F"/>
    <w:rsid w:val="00DA1B4C"/>
    <w:rsid w:val="00DA220E"/>
    <w:rsid w:val="00DA2B8E"/>
    <w:rsid w:val="00DA3244"/>
    <w:rsid w:val="00DA48B3"/>
    <w:rsid w:val="00DA7E0C"/>
    <w:rsid w:val="00DB045A"/>
    <w:rsid w:val="00DB5465"/>
    <w:rsid w:val="00DB6FA0"/>
    <w:rsid w:val="00DC2179"/>
    <w:rsid w:val="00DC2FB6"/>
    <w:rsid w:val="00DC4293"/>
    <w:rsid w:val="00DC449C"/>
    <w:rsid w:val="00DD742E"/>
    <w:rsid w:val="00DE1644"/>
    <w:rsid w:val="00DE3329"/>
    <w:rsid w:val="00DE39EE"/>
    <w:rsid w:val="00DE3E2C"/>
    <w:rsid w:val="00DF193E"/>
    <w:rsid w:val="00DF1BC0"/>
    <w:rsid w:val="00DF31B2"/>
    <w:rsid w:val="00DF7571"/>
    <w:rsid w:val="00DF7FD8"/>
    <w:rsid w:val="00E018D6"/>
    <w:rsid w:val="00E02D82"/>
    <w:rsid w:val="00E02ECF"/>
    <w:rsid w:val="00E11597"/>
    <w:rsid w:val="00E16200"/>
    <w:rsid w:val="00E16EA1"/>
    <w:rsid w:val="00E20A7C"/>
    <w:rsid w:val="00E23B20"/>
    <w:rsid w:val="00E274CC"/>
    <w:rsid w:val="00E27697"/>
    <w:rsid w:val="00E31A5F"/>
    <w:rsid w:val="00E4112F"/>
    <w:rsid w:val="00E414F1"/>
    <w:rsid w:val="00E43F3B"/>
    <w:rsid w:val="00E443F7"/>
    <w:rsid w:val="00E453C1"/>
    <w:rsid w:val="00E4603D"/>
    <w:rsid w:val="00E5067F"/>
    <w:rsid w:val="00E51C85"/>
    <w:rsid w:val="00E53A0E"/>
    <w:rsid w:val="00E5752A"/>
    <w:rsid w:val="00E62806"/>
    <w:rsid w:val="00E63472"/>
    <w:rsid w:val="00E6677E"/>
    <w:rsid w:val="00E7123B"/>
    <w:rsid w:val="00E76BD9"/>
    <w:rsid w:val="00E7742A"/>
    <w:rsid w:val="00E80C2D"/>
    <w:rsid w:val="00E820F5"/>
    <w:rsid w:val="00E851B5"/>
    <w:rsid w:val="00E85361"/>
    <w:rsid w:val="00E8736A"/>
    <w:rsid w:val="00E9287A"/>
    <w:rsid w:val="00E93127"/>
    <w:rsid w:val="00E94CDC"/>
    <w:rsid w:val="00EB26F4"/>
    <w:rsid w:val="00EB2A3A"/>
    <w:rsid w:val="00EB3459"/>
    <w:rsid w:val="00EB5299"/>
    <w:rsid w:val="00EB691E"/>
    <w:rsid w:val="00EC04F7"/>
    <w:rsid w:val="00EC390D"/>
    <w:rsid w:val="00EC47F0"/>
    <w:rsid w:val="00EC79B9"/>
    <w:rsid w:val="00ED4E8A"/>
    <w:rsid w:val="00ED6B7B"/>
    <w:rsid w:val="00EE0F53"/>
    <w:rsid w:val="00EE242F"/>
    <w:rsid w:val="00EE467B"/>
    <w:rsid w:val="00EE5FAC"/>
    <w:rsid w:val="00EF1510"/>
    <w:rsid w:val="00EF2A0B"/>
    <w:rsid w:val="00EF6C81"/>
    <w:rsid w:val="00EF6FAB"/>
    <w:rsid w:val="00EF7871"/>
    <w:rsid w:val="00F05E86"/>
    <w:rsid w:val="00F07DFF"/>
    <w:rsid w:val="00F12E25"/>
    <w:rsid w:val="00F162E6"/>
    <w:rsid w:val="00F211C9"/>
    <w:rsid w:val="00F22737"/>
    <w:rsid w:val="00F246E4"/>
    <w:rsid w:val="00F25D9E"/>
    <w:rsid w:val="00F26E23"/>
    <w:rsid w:val="00F30128"/>
    <w:rsid w:val="00F30DBA"/>
    <w:rsid w:val="00F30FC0"/>
    <w:rsid w:val="00F31D8D"/>
    <w:rsid w:val="00F35039"/>
    <w:rsid w:val="00F36566"/>
    <w:rsid w:val="00F46DB0"/>
    <w:rsid w:val="00F502A5"/>
    <w:rsid w:val="00F5044D"/>
    <w:rsid w:val="00F569F4"/>
    <w:rsid w:val="00F60702"/>
    <w:rsid w:val="00F60778"/>
    <w:rsid w:val="00F60AF0"/>
    <w:rsid w:val="00F6277C"/>
    <w:rsid w:val="00F65B17"/>
    <w:rsid w:val="00F72A25"/>
    <w:rsid w:val="00F74AA9"/>
    <w:rsid w:val="00F7623F"/>
    <w:rsid w:val="00F76696"/>
    <w:rsid w:val="00F76E49"/>
    <w:rsid w:val="00F80B04"/>
    <w:rsid w:val="00F817EF"/>
    <w:rsid w:val="00F8276D"/>
    <w:rsid w:val="00F86B5A"/>
    <w:rsid w:val="00F90599"/>
    <w:rsid w:val="00F91540"/>
    <w:rsid w:val="00F91D59"/>
    <w:rsid w:val="00F91FCD"/>
    <w:rsid w:val="00F925A4"/>
    <w:rsid w:val="00F93903"/>
    <w:rsid w:val="00F95658"/>
    <w:rsid w:val="00F96C44"/>
    <w:rsid w:val="00F97F8B"/>
    <w:rsid w:val="00FA27B5"/>
    <w:rsid w:val="00FA3E94"/>
    <w:rsid w:val="00FA4663"/>
    <w:rsid w:val="00FA7204"/>
    <w:rsid w:val="00FB1EDF"/>
    <w:rsid w:val="00FB65ED"/>
    <w:rsid w:val="00FC1467"/>
    <w:rsid w:val="00FC2A20"/>
    <w:rsid w:val="00FC534C"/>
    <w:rsid w:val="00FC7039"/>
    <w:rsid w:val="00FC7F0A"/>
    <w:rsid w:val="00FC7FC5"/>
    <w:rsid w:val="00FD16AB"/>
    <w:rsid w:val="00FD29D2"/>
    <w:rsid w:val="00FD5254"/>
    <w:rsid w:val="00FD64D7"/>
    <w:rsid w:val="00FE1727"/>
    <w:rsid w:val="00FE30D8"/>
    <w:rsid w:val="00FE4FEE"/>
    <w:rsid w:val="00FE642E"/>
    <w:rsid w:val="00FE77FB"/>
    <w:rsid w:val="00FF218D"/>
    <w:rsid w:val="00FF23FC"/>
    <w:rsid w:val="00FF2C24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236"/>
    <w:pPr>
      <w:spacing w:after="120" w:line="240" w:lineRule="auto"/>
    </w:pPr>
    <w:rPr>
      <w:rFonts w:ascii="Calibri Light" w:eastAsia="SimSun" w:hAnsi="Calibri Light" w:cs="Times New Roman"/>
      <w:color w:val="786247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nuDetail">
    <w:name w:val="Menu Detail"/>
    <w:basedOn w:val="Normal"/>
    <w:uiPriority w:val="4"/>
    <w:qFormat/>
    <w:rsid w:val="00613F87"/>
    <w:pPr>
      <w:contextualSpacing/>
    </w:pPr>
  </w:style>
  <w:style w:type="character" w:customStyle="1" w:styleId="MenuPrice">
    <w:name w:val="Menu Price"/>
    <w:uiPriority w:val="3"/>
    <w:qFormat/>
    <w:rsid w:val="00613F87"/>
    <w:rPr>
      <w:color w:val="A84736"/>
    </w:rPr>
  </w:style>
  <w:style w:type="paragraph" w:styleId="ListParagraph">
    <w:name w:val="List Paragraph"/>
    <w:basedOn w:val="Normal"/>
    <w:uiPriority w:val="34"/>
    <w:qFormat/>
    <w:rsid w:val="00CD19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8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68D2"/>
    <w:rPr>
      <w:rFonts w:ascii="Calibri Light" w:eastAsia="SimSun" w:hAnsi="Calibri Light" w:cs="Times New Roman"/>
      <w:color w:val="786247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D68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68D2"/>
    <w:rPr>
      <w:rFonts w:ascii="Calibri Light" w:eastAsia="SimSun" w:hAnsi="Calibri Light" w:cs="Times New Roman"/>
      <w:color w:val="786247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88"/>
    <w:rPr>
      <w:rFonts w:ascii="Tahoma" w:eastAsia="SimSun" w:hAnsi="Tahoma" w:cs="Tahoma"/>
      <w:color w:val="786247"/>
      <w:sz w:val="16"/>
      <w:szCs w:val="16"/>
      <w:lang w:val="en-US" w:eastAsia="ja-JP"/>
    </w:rPr>
  </w:style>
  <w:style w:type="character" w:customStyle="1" w:styleId="item-desc">
    <w:name w:val="item-desc"/>
    <w:basedOn w:val="DefaultParagraphFont"/>
    <w:rsid w:val="003316F7"/>
  </w:style>
  <w:style w:type="character" w:customStyle="1" w:styleId="st">
    <w:name w:val="st"/>
    <w:basedOn w:val="DefaultParagraphFont"/>
    <w:rsid w:val="00501A67"/>
  </w:style>
  <w:style w:type="character" w:styleId="Emphasis">
    <w:name w:val="Emphasis"/>
    <w:basedOn w:val="DefaultParagraphFont"/>
    <w:uiPriority w:val="20"/>
    <w:qFormat/>
    <w:rsid w:val="00501A67"/>
    <w:rPr>
      <w:i/>
      <w:iCs/>
    </w:rPr>
  </w:style>
  <w:style w:type="paragraph" w:styleId="NoSpacing">
    <w:name w:val="No Spacing"/>
    <w:uiPriority w:val="1"/>
    <w:qFormat/>
    <w:rsid w:val="00F22737"/>
    <w:pPr>
      <w:spacing w:after="0" w:line="240" w:lineRule="auto"/>
    </w:pPr>
    <w:rPr>
      <w:rFonts w:ascii="Calibri Light" w:eastAsia="SimSun" w:hAnsi="Calibri Light" w:cs="Times New Roman"/>
      <w:color w:val="786247"/>
      <w:sz w:val="24"/>
      <w:szCs w:val="24"/>
      <w:lang w:val="en-US" w:eastAsia="ja-JP"/>
    </w:rPr>
  </w:style>
  <w:style w:type="paragraph" w:customStyle="1" w:styleId="Body">
    <w:name w:val="Body"/>
    <w:rsid w:val="00E5752A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Calibri Light" w:eastAsia="Calibri Light" w:hAnsi="Calibri Light" w:cs="Calibri Light"/>
      <w:color w:val="786247"/>
      <w:sz w:val="24"/>
      <w:szCs w:val="24"/>
      <w:u w:color="786247"/>
      <w:bdr w:val="nil"/>
      <w:lang w:eastAsia="en-GB"/>
    </w:rPr>
  </w:style>
  <w:style w:type="paragraph" w:styleId="Caption">
    <w:name w:val="caption"/>
    <w:rsid w:val="00E5752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n-US" w:eastAsia="en-GB"/>
    </w:rPr>
  </w:style>
  <w:style w:type="character" w:customStyle="1" w:styleId="st1">
    <w:name w:val="st1"/>
    <w:basedOn w:val="DefaultParagraphFont"/>
    <w:rsid w:val="0008597F"/>
  </w:style>
  <w:style w:type="character" w:customStyle="1" w:styleId="Heading2Char">
    <w:name w:val="Heading 2 Char"/>
    <w:basedOn w:val="DefaultParagraphFont"/>
    <w:link w:val="Heading2"/>
    <w:uiPriority w:val="9"/>
    <w:rsid w:val="003E5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E55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5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3E55A4"/>
    <w:rPr>
      <w:b/>
      <w:bCs/>
    </w:rPr>
  </w:style>
  <w:style w:type="character" w:styleId="Hyperlink">
    <w:name w:val="Hyperlink"/>
    <w:basedOn w:val="DefaultParagraphFont"/>
    <w:uiPriority w:val="99"/>
    <w:unhideWhenUsed/>
    <w:rsid w:val="00A36F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B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236"/>
    <w:pPr>
      <w:spacing w:after="120" w:line="240" w:lineRule="auto"/>
    </w:pPr>
    <w:rPr>
      <w:rFonts w:ascii="Calibri Light" w:eastAsia="SimSun" w:hAnsi="Calibri Light" w:cs="Times New Roman"/>
      <w:color w:val="786247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nuDetail">
    <w:name w:val="Menu Detail"/>
    <w:basedOn w:val="Normal"/>
    <w:uiPriority w:val="4"/>
    <w:qFormat/>
    <w:rsid w:val="00613F87"/>
    <w:pPr>
      <w:contextualSpacing/>
    </w:pPr>
  </w:style>
  <w:style w:type="character" w:customStyle="1" w:styleId="MenuPrice">
    <w:name w:val="Menu Price"/>
    <w:uiPriority w:val="3"/>
    <w:qFormat/>
    <w:rsid w:val="00613F87"/>
    <w:rPr>
      <w:color w:val="A84736"/>
    </w:rPr>
  </w:style>
  <w:style w:type="paragraph" w:styleId="ListParagraph">
    <w:name w:val="List Paragraph"/>
    <w:basedOn w:val="Normal"/>
    <w:uiPriority w:val="34"/>
    <w:qFormat/>
    <w:rsid w:val="00CD19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8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68D2"/>
    <w:rPr>
      <w:rFonts w:ascii="Calibri Light" w:eastAsia="SimSun" w:hAnsi="Calibri Light" w:cs="Times New Roman"/>
      <w:color w:val="786247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D68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68D2"/>
    <w:rPr>
      <w:rFonts w:ascii="Calibri Light" w:eastAsia="SimSun" w:hAnsi="Calibri Light" w:cs="Times New Roman"/>
      <w:color w:val="786247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88"/>
    <w:rPr>
      <w:rFonts w:ascii="Tahoma" w:eastAsia="SimSun" w:hAnsi="Tahoma" w:cs="Tahoma"/>
      <w:color w:val="786247"/>
      <w:sz w:val="16"/>
      <w:szCs w:val="16"/>
      <w:lang w:val="en-US" w:eastAsia="ja-JP"/>
    </w:rPr>
  </w:style>
  <w:style w:type="character" w:customStyle="1" w:styleId="item-desc">
    <w:name w:val="item-desc"/>
    <w:basedOn w:val="DefaultParagraphFont"/>
    <w:rsid w:val="003316F7"/>
  </w:style>
  <w:style w:type="character" w:customStyle="1" w:styleId="st">
    <w:name w:val="st"/>
    <w:basedOn w:val="DefaultParagraphFont"/>
    <w:rsid w:val="00501A67"/>
  </w:style>
  <w:style w:type="character" w:styleId="Emphasis">
    <w:name w:val="Emphasis"/>
    <w:basedOn w:val="DefaultParagraphFont"/>
    <w:uiPriority w:val="20"/>
    <w:qFormat/>
    <w:rsid w:val="00501A67"/>
    <w:rPr>
      <w:i/>
      <w:iCs/>
    </w:rPr>
  </w:style>
  <w:style w:type="paragraph" w:styleId="NoSpacing">
    <w:name w:val="No Spacing"/>
    <w:uiPriority w:val="1"/>
    <w:qFormat/>
    <w:rsid w:val="00F22737"/>
    <w:pPr>
      <w:spacing w:after="0" w:line="240" w:lineRule="auto"/>
    </w:pPr>
    <w:rPr>
      <w:rFonts w:ascii="Calibri Light" w:eastAsia="SimSun" w:hAnsi="Calibri Light" w:cs="Times New Roman"/>
      <w:color w:val="786247"/>
      <w:sz w:val="24"/>
      <w:szCs w:val="24"/>
      <w:lang w:val="en-US" w:eastAsia="ja-JP"/>
    </w:rPr>
  </w:style>
  <w:style w:type="paragraph" w:customStyle="1" w:styleId="Body">
    <w:name w:val="Body"/>
    <w:rsid w:val="00E5752A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Calibri Light" w:eastAsia="Calibri Light" w:hAnsi="Calibri Light" w:cs="Calibri Light"/>
      <w:color w:val="786247"/>
      <w:sz w:val="24"/>
      <w:szCs w:val="24"/>
      <w:u w:color="786247"/>
      <w:bdr w:val="nil"/>
      <w:lang w:eastAsia="en-GB"/>
    </w:rPr>
  </w:style>
  <w:style w:type="paragraph" w:styleId="Caption">
    <w:name w:val="caption"/>
    <w:rsid w:val="00E5752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n-US" w:eastAsia="en-GB"/>
    </w:rPr>
  </w:style>
  <w:style w:type="character" w:customStyle="1" w:styleId="st1">
    <w:name w:val="st1"/>
    <w:basedOn w:val="DefaultParagraphFont"/>
    <w:rsid w:val="0008597F"/>
  </w:style>
  <w:style w:type="character" w:customStyle="1" w:styleId="Heading2Char">
    <w:name w:val="Heading 2 Char"/>
    <w:basedOn w:val="DefaultParagraphFont"/>
    <w:link w:val="Heading2"/>
    <w:uiPriority w:val="9"/>
    <w:rsid w:val="003E5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E55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5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3E55A4"/>
    <w:rPr>
      <w:b/>
      <w:bCs/>
    </w:rPr>
  </w:style>
  <w:style w:type="character" w:styleId="Hyperlink">
    <w:name w:val="Hyperlink"/>
    <w:basedOn w:val="DefaultParagraphFont"/>
    <w:uiPriority w:val="99"/>
    <w:unhideWhenUsed/>
    <w:rsid w:val="00A36F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B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1495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7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3278">
                          <w:marLeft w:val="555"/>
                          <w:marRight w:val="5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3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9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7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0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24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7114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0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9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3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538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641">
                              <w:marLeft w:val="300"/>
                              <w:marRight w:val="0"/>
                              <w:marTop w:val="52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6030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D412-E0F7-4524-979E-54631C8B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5</cp:revision>
  <cp:lastPrinted>2016-05-14T05:21:00Z</cp:lastPrinted>
  <dcterms:created xsi:type="dcterms:W3CDTF">2016-12-16T04:50:00Z</dcterms:created>
  <dcterms:modified xsi:type="dcterms:W3CDTF">2016-12-16T05:05:00Z</dcterms:modified>
</cp:coreProperties>
</file>